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633"/>
        <w:tblW w:w="9975" w:type="dxa"/>
        <w:tblBorders>
          <w:bottom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1482"/>
        <w:gridCol w:w="4178"/>
      </w:tblGrid>
      <w:tr w:rsidR="00552A14" w:rsidRPr="00047100" w:rsidTr="006E28A5">
        <w:trPr>
          <w:trHeight w:val="1591"/>
        </w:trPr>
        <w:tc>
          <w:tcPr>
            <w:tcW w:w="431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52A14" w:rsidRPr="00047100" w:rsidRDefault="00552A14" w:rsidP="006E28A5">
            <w:pPr>
              <w:spacing w:after="0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>Баш</w:t>
            </w:r>
            <w:r w:rsidRPr="00047100">
              <w:rPr>
                <w:rFonts w:ascii="Arial" w:eastAsia="Times New Roman" w:hAnsi="Arial" w:cs="Arial"/>
                <w:b/>
                <w:bCs/>
                <w:caps/>
                <w:spacing w:val="26"/>
                <w:sz w:val="16"/>
                <w:szCs w:val="16"/>
              </w:rPr>
              <w:t>Ҡ</w:t>
            </w: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 xml:space="preserve">ортостан </w:t>
            </w: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pacing w:val="26"/>
                <w:sz w:val="16"/>
                <w:szCs w:val="16"/>
              </w:rPr>
              <w:t>РеспубликаҺ</w:t>
            </w:r>
            <w:proofErr w:type="gramStart"/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>ы</w:t>
            </w:r>
            <w:proofErr w:type="gramEnd"/>
          </w:p>
          <w:p w:rsidR="00552A14" w:rsidRPr="00047100" w:rsidRDefault="00552A14" w:rsidP="006E28A5">
            <w:pPr>
              <w:spacing w:after="0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</w:pPr>
          </w:p>
          <w:p w:rsidR="00552A14" w:rsidRPr="00047100" w:rsidRDefault="00552A14" w:rsidP="006E28A5">
            <w:pPr>
              <w:spacing w:after="0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</w:pPr>
          </w:p>
          <w:p w:rsidR="00552A14" w:rsidRPr="00047100" w:rsidRDefault="00552A14" w:rsidP="006E28A5">
            <w:pPr>
              <w:spacing w:after="0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>Шишм</w:t>
            </w:r>
            <w:r w:rsidRPr="00047100">
              <w:rPr>
                <w:rFonts w:ascii="Times New Roman" w:eastAsia="Times New Roman" w:hAnsi="Times New Roman" w:cs="Times New Roman"/>
                <w:b/>
                <w:bCs/>
                <w:spacing w:val="26"/>
                <w:sz w:val="16"/>
                <w:szCs w:val="16"/>
                <w:lang w:val="be-BY"/>
              </w:rPr>
              <w:t>Ә</w:t>
            </w: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552A14" w:rsidRPr="00047100" w:rsidRDefault="00552A14" w:rsidP="006E28A5">
            <w:pPr>
              <w:spacing w:after="0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  <w:lang w:val="be-BY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>МУНИЦИПАЛЬ РАЙОНЫныҢ</w:t>
            </w:r>
          </w:p>
          <w:p w:rsidR="00552A14" w:rsidRPr="00047100" w:rsidRDefault="00552A14" w:rsidP="006E28A5">
            <w:pPr>
              <w:keepNext/>
              <w:spacing w:after="0"/>
              <w:ind w:left="-108" w:righ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26"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caps/>
                <w:spacing w:val="26"/>
                <w:sz w:val="16"/>
                <w:szCs w:val="16"/>
              </w:rPr>
              <w:t>ДМИТРИЕВКА АУЫЛ СОВЕТЫ</w:t>
            </w:r>
          </w:p>
          <w:p w:rsidR="00552A14" w:rsidRPr="00047100" w:rsidRDefault="00552A14" w:rsidP="006E28A5">
            <w:pPr>
              <w:spacing w:after="0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 xml:space="preserve">ауыл биЛӘмӘҺе  </w:t>
            </w: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СОВЕТЫ</w:t>
            </w:r>
          </w:p>
          <w:p w:rsidR="00552A14" w:rsidRPr="00047100" w:rsidRDefault="00552A14" w:rsidP="006E28A5">
            <w:pPr>
              <w:spacing w:after="0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52A14" w:rsidRPr="00047100" w:rsidRDefault="00552A14" w:rsidP="006E28A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47100">
              <w:rPr>
                <w:rFonts w:ascii="PragmaticAsian" w:eastAsia="Times New Roman" w:hAnsi="PragmaticAsian" w:cs="PragmaticAsi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E06E87" wp14:editId="64FCFB5F">
                  <wp:extent cx="714375" cy="933450"/>
                  <wp:effectExtent l="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A14" w:rsidRPr="00047100" w:rsidRDefault="00552A14" w:rsidP="006E28A5">
            <w:pPr>
              <w:tabs>
                <w:tab w:val="center" w:pos="4153"/>
                <w:tab w:val="right" w:pos="8306"/>
              </w:tabs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52A14" w:rsidRPr="00047100" w:rsidRDefault="00552A14" w:rsidP="006E28A5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>СОВЕТ</w:t>
            </w:r>
          </w:p>
          <w:p w:rsidR="00552A14" w:rsidRPr="00047100" w:rsidRDefault="00552A14" w:rsidP="006E28A5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552A14" w:rsidRPr="00047100" w:rsidRDefault="00552A14" w:rsidP="006E28A5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>ДМИТРИЕВСКИЙ сельсовет</w:t>
            </w:r>
          </w:p>
          <w:p w:rsidR="00552A14" w:rsidRPr="00047100" w:rsidRDefault="00552A14" w:rsidP="006E28A5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552A14" w:rsidRPr="00047100" w:rsidRDefault="00552A14" w:rsidP="006E28A5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552A14" w:rsidRPr="00047100" w:rsidRDefault="00552A14" w:rsidP="006E28A5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552A14" w:rsidRPr="00047100" w:rsidRDefault="00552A14" w:rsidP="006E28A5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047100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Республики Башкортостан</w:t>
            </w:r>
          </w:p>
          <w:p w:rsidR="00552A14" w:rsidRPr="00047100" w:rsidRDefault="00552A14" w:rsidP="006E28A5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E28A5" w:rsidRDefault="006E28A5" w:rsidP="00552A1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52A14" w:rsidRPr="00047100" w:rsidRDefault="00552A14" w:rsidP="00552A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   РЕШЕНИЕ</w:t>
      </w:r>
    </w:p>
    <w:p w:rsidR="00552A14" w:rsidRPr="00047100" w:rsidRDefault="00552A14" w:rsidP="00552A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4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евраль </w:t>
      </w:r>
      <w:r w:rsidRPr="0004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47100">
        <w:rPr>
          <w:rFonts w:ascii="Times New Roman" w:eastAsia="Times New Roman" w:hAnsi="Times New Roman" w:cs="Times New Roman"/>
          <w:sz w:val="28"/>
          <w:szCs w:val="28"/>
          <w:lang w:eastAsia="ru-RU"/>
        </w:rPr>
        <w:t>й.                                  №</w:t>
      </w:r>
      <w:r w:rsidR="001F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                       13</w:t>
      </w:r>
      <w:r w:rsidRPr="0004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04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71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E3723" w:rsidRPr="00552A14" w:rsidRDefault="0091505D" w:rsidP="00552A1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552A14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552A14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1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552A1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53E25" w:rsidRPr="00552A14">
        <w:rPr>
          <w:rFonts w:ascii="Times New Roman" w:hAnsi="Times New Roman" w:cs="Times New Roman"/>
          <w:b/>
          <w:sz w:val="28"/>
          <w:szCs w:val="28"/>
        </w:rPr>
        <w:t>Дмитриевский сельсовет</w:t>
      </w:r>
    </w:p>
    <w:p w:rsidR="007E3723" w:rsidRPr="00552A14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1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552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25" w:rsidRPr="00552A14">
        <w:rPr>
          <w:rFonts w:ascii="Times New Roman" w:hAnsi="Times New Roman" w:cs="Times New Roman"/>
          <w:b/>
          <w:sz w:val="28"/>
          <w:szCs w:val="28"/>
        </w:rPr>
        <w:t>Чишминский</w:t>
      </w:r>
      <w:r w:rsidRPr="00552A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552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552A14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1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3E25">
        <w:rPr>
          <w:rFonts w:ascii="Times New Roman" w:hAnsi="Times New Roman" w:cs="Times New Roman"/>
          <w:sz w:val="28"/>
          <w:szCs w:val="28"/>
        </w:rPr>
        <w:t>Дмитри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53E25">
        <w:rPr>
          <w:rFonts w:ascii="Times New Roman" w:hAnsi="Times New Roman" w:cs="Times New Roman"/>
          <w:sz w:val="28"/>
          <w:szCs w:val="28"/>
        </w:rPr>
        <w:t xml:space="preserve">Чишмин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3E25">
        <w:rPr>
          <w:rFonts w:ascii="Times New Roman" w:hAnsi="Times New Roman" w:cs="Times New Roman"/>
          <w:sz w:val="28"/>
          <w:szCs w:val="28"/>
        </w:rPr>
        <w:t>Дмитри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E25">
        <w:rPr>
          <w:rFonts w:ascii="Times New Roman" w:hAnsi="Times New Roman" w:cs="Times New Roman"/>
          <w:sz w:val="28"/>
          <w:szCs w:val="28"/>
        </w:rPr>
        <w:t>Чишмински</w:t>
      </w:r>
      <w:r w:rsidR="00552A14">
        <w:rPr>
          <w:rFonts w:ascii="Times New Roman" w:hAnsi="Times New Roman" w:cs="Times New Roman"/>
          <w:sz w:val="28"/>
          <w:szCs w:val="28"/>
        </w:rPr>
        <w:t>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C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E25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</w:t>
      </w:r>
      <w:r w:rsidR="001F013B">
        <w:rPr>
          <w:rFonts w:ascii="Times New Roman" w:hAnsi="Times New Roman" w:cs="Times New Roman"/>
          <w:sz w:val="28"/>
          <w:szCs w:val="28"/>
        </w:rPr>
        <w:t xml:space="preserve"> муниципального района Чишм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7B7C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CBD" w:rsidRDefault="007B7CBD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CBD" w:rsidRDefault="007B7CBD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F53E25" w:rsidRDefault="00F53E25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митрие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F53E25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Чишм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F53E25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.А.Асадуллин</w:t>
            </w:r>
            <w:proofErr w:type="spellEnd"/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1F013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19" w:rsidRDefault="00D94919" w:rsidP="00EE542E">
      <w:pPr>
        <w:spacing w:after="0" w:line="240" w:lineRule="auto"/>
      </w:pPr>
      <w:r>
        <w:separator/>
      </w:r>
    </w:p>
  </w:endnote>
  <w:endnote w:type="continuationSeparator" w:id="0">
    <w:p w:rsidR="00D94919" w:rsidRDefault="00D9491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19" w:rsidRDefault="00D94919" w:rsidP="00EE542E">
      <w:pPr>
        <w:spacing w:after="0" w:line="240" w:lineRule="auto"/>
      </w:pPr>
      <w:r>
        <w:separator/>
      </w:r>
    </w:p>
  </w:footnote>
  <w:footnote w:type="continuationSeparator" w:id="0">
    <w:p w:rsidR="00D94919" w:rsidRDefault="00D9491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1F013B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013B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2F037C"/>
    <w:rsid w:val="00311CED"/>
    <w:rsid w:val="0031631F"/>
    <w:rsid w:val="00321025"/>
    <w:rsid w:val="0033191B"/>
    <w:rsid w:val="003668F7"/>
    <w:rsid w:val="00381CCE"/>
    <w:rsid w:val="00385C8B"/>
    <w:rsid w:val="00392CA0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7639D"/>
    <w:rsid w:val="004B604D"/>
    <w:rsid w:val="004C1325"/>
    <w:rsid w:val="004C7AC9"/>
    <w:rsid w:val="004D1DD2"/>
    <w:rsid w:val="004E6F64"/>
    <w:rsid w:val="00511D07"/>
    <w:rsid w:val="00530420"/>
    <w:rsid w:val="005458D1"/>
    <w:rsid w:val="0054660D"/>
    <w:rsid w:val="00552A14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656AE"/>
    <w:rsid w:val="00671EF3"/>
    <w:rsid w:val="006A0F9B"/>
    <w:rsid w:val="006A5A75"/>
    <w:rsid w:val="006B019E"/>
    <w:rsid w:val="006B59A5"/>
    <w:rsid w:val="006C3A6F"/>
    <w:rsid w:val="006D0A9A"/>
    <w:rsid w:val="006D40A9"/>
    <w:rsid w:val="006E28A5"/>
    <w:rsid w:val="006E31CE"/>
    <w:rsid w:val="00703A50"/>
    <w:rsid w:val="00724DE2"/>
    <w:rsid w:val="0073105B"/>
    <w:rsid w:val="00731710"/>
    <w:rsid w:val="00782DDA"/>
    <w:rsid w:val="00792DAC"/>
    <w:rsid w:val="007A4032"/>
    <w:rsid w:val="007A6358"/>
    <w:rsid w:val="007B7CBD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3DE8"/>
    <w:rsid w:val="00D943DC"/>
    <w:rsid w:val="00D94919"/>
    <w:rsid w:val="00DB221E"/>
    <w:rsid w:val="00DB2263"/>
    <w:rsid w:val="00DB6352"/>
    <w:rsid w:val="00E01210"/>
    <w:rsid w:val="00E12AA7"/>
    <w:rsid w:val="00E1642A"/>
    <w:rsid w:val="00E30397"/>
    <w:rsid w:val="00E736EE"/>
    <w:rsid w:val="00E95FEC"/>
    <w:rsid w:val="00EB0088"/>
    <w:rsid w:val="00EB0331"/>
    <w:rsid w:val="00EB62F8"/>
    <w:rsid w:val="00ED29BC"/>
    <w:rsid w:val="00EE542E"/>
    <w:rsid w:val="00EF178E"/>
    <w:rsid w:val="00EF241C"/>
    <w:rsid w:val="00F1397E"/>
    <w:rsid w:val="00F2169B"/>
    <w:rsid w:val="00F53E25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8683-5E66-4EA5-B957-2A420CD9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dmin</cp:lastModifiedBy>
  <cp:revision>10</cp:revision>
  <cp:lastPrinted>2023-02-13T04:48:00Z</cp:lastPrinted>
  <dcterms:created xsi:type="dcterms:W3CDTF">2023-01-11T09:51:00Z</dcterms:created>
  <dcterms:modified xsi:type="dcterms:W3CDTF">2023-02-13T04:49:00Z</dcterms:modified>
</cp:coreProperties>
</file>